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C089" w14:textId="1FF40FAC" w:rsidR="0079127B" w:rsidRPr="00663D17" w:rsidRDefault="0079127B" w:rsidP="0079127B">
      <w:pPr>
        <w:ind w:firstLineChars="0" w:firstLine="0"/>
        <w:rPr>
          <w:rFonts w:eastAsia="黑体"/>
          <w:b/>
          <w:bCs/>
          <w:color w:val="000000" w:themeColor="text1"/>
          <w:sz w:val="28"/>
          <w:szCs w:val="28"/>
        </w:rPr>
      </w:pPr>
      <w:r w:rsidRPr="00663D17">
        <w:rPr>
          <w:rFonts w:eastAsia="黑体"/>
          <w:b/>
          <w:bCs/>
          <w:color w:val="000000" w:themeColor="text1"/>
          <w:sz w:val="28"/>
          <w:szCs w:val="28"/>
        </w:rPr>
        <w:t>附件</w:t>
      </w:r>
      <w:r>
        <w:rPr>
          <w:rFonts w:eastAsia="黑体"/>
          <w:b/>
          <w:bCs/>
          <w:color w:val="000000" w:themeColor="text1"/>
          <w:sz w:val="28"/>
          <w:szCs w:val="28"/>
        </w:rPr>
        <w:t>3</w:t>
      </w:r>
      <w:r w:rsidRPr="00663D17">
        <w:rPr>
          <w:rFonts w:eastAsia="黑体"/>
          <w:b/>
          <w:bCs/>
          <w:color w:val="000000" w:themeColor="text1"/>
          <w:sz w:val="28"/>
          <w:szCs w:val="28"/>
        </w:rPr>
        <w:t>：</w:t>
      </w:r>
      <w:r w:rsidRPr="00663D17">
        <w:rPr>
          <w:rFonts w:eastAsia="黑体"/>
          <w:b/>
          <w:color w:val="000000" w:themeColor="text1"/>
          <w:sz w:val="28"/>
          <w:szCs w:val="28"/>
        </w:rPr>
        <w:t>202</w:t>
      </w:r>
      <w:r w:rsidR="00075E90">
        <w:rPr>
          <w:rFonts w:eastAsia="黑体" w:hint="eastAsia"/>
          <w:b/>
          <w:color w:val="000000" w:themeColor="text1"/>
          <w:sz w:val="28"/>
          <w:szCs w:val="28"/>
        </w:rPr>
        <w:t>4</w:t>
      </w:r>
      <w:r w:rsidRPr="00663D17">
        <w:rPr>
          <w:rFonts w:eastAsia="黑体"/>
          <w:b/>
          <w:color w:val="000000" w:themeColor="text1"/>
          <w:sz w:val="28"/>
          <w:szCs w:val="28"/>
        </w:rPr>
        <w:t>年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常州大学土木工程</w:t>
      </w:r>
      <w:r w:rsidRPr="00663D17">
        <w:rPr>
          <w:rFonts w:eastAsia="黑体"/>
          <w:b/>
          <w:color w:val="000000" w:themeColor="text1"/>
          <w:sz w:val="28"/>
          <w:szCs w:val="28"/>
        </w:rPr>
        <w:t>结构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创新</w:t>
      </w:r>
      <w:r w:rsidRPr="00663D17">
        <w:rPr>
          <w:rFonts w:eastAsia="黑体"/>
          <w:b/>
          <w:color w:val="000000" w:themeColor="text1"/>
          <w:sz w:val="28"/>
          <w:szCs w:val="28"/>
        </w:rPr>
        <w:t>竞赛理论方案（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模型</w:t>
      </w:r>
      <w:r>
        <w:rPr>
          <w:rFonts w:eastAsia="黑体" w:hint="eastAsia"/>
          <w:b/>
          <w:color w:val="000000" w:themeColor="text1"/>
          <w:sz w:val="28"/>
          <w:szCs w:val="28"/>
        </w:rPr>
        <w:t>展示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组</w:t>
      </w:r>
      <w:r w:rsidRPr="00663D17">
        <w:rPr>
          <w:rFonts w:eastAsia="黑体"/>
          <w:b/>
          <w:color w:val="000000" w:themeColor="text1"/>
          <w:sz w:val="28"/>
          <w:szCs w:val="28"/>
        </w:rPr>
        <w:t>）</w:t>
      </w:r>
    </w:p>
    <w:p w14:paraId="5FFC347D" w14:textId="77777777" w:rsidR="0079127B" w:rsidRDefault="0079127B" w:rsidP="0079127B"/>
    <w:p w14:paraId="69768ED4" w14:textId="77777777" w:rsidR="0079127B" w:rsidRDefault="0079127B" w:rsidP="0079127B">
      <w:pPr>
        <w:ind w:firstLineChars="0" w:firstLine="0"/>
      </w:pPr>
    </w:p>
    <w:p w14:paraId="045238AE" w14:textId="77777777" w:rsidR="0079127B" w:rsidRPr="00192469" w:rsidRDefault="0079127B" w:rsidP="0079127B">
      <w:pPr>
        <w:tabs>
          <w:tab w:val="left" w:pos="2340"/>
          <w:tab w:val="left" w:pos="2880"/>
        </w:tabs>
        <w:ind w:firstLine="880"/>
        <w:rPr>
          <w:rFonts w:eastAsia="黑体"/>
          <w:sz w:val="44"/>
          <w:szCs w:val="44"/>
        </w:rPr>
      </w:pPr>
    </w:p>
    <w:p w14:paraId="615520A2" w14:textId="25C02070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202</w:t>
      </w:r>
      <w:r w:rsidR="00075E90">
        <w:rPr>
          <w:rFonts w:eastAsia="黑体" w:hint="eastAsia"/>
          <w:b/>
          <w:sz w:val="44"/>
          <w:szCs w:val="44"/>
        </w:rPr>
        <w:t>4</w:t>
      </w:r>
      <w:r w:rsidRPr="00192469">
        <w:rPr>
          <w:rFonts w:eastAsia="黑体"/>
          <w:b/>
          <w:sz w:val="44"/>
          <w:szCs w:val="44"/>
        </w:rPr>
        <w:t>常州大学土木工程结构创新竞赛理论方案</w:t>
      </w:r>
    </w:p>
    <w:p w14:paraId="19D1D440" w14:textId="77777777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（模型展示组）</w:t>
      </w:r>
    </w:p>
    <w:p w14:paraId="21C85639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sz w:val="44"/>
          <w:szCs w:val="84"/>
        </w:rPr>
      </w:pPr>
    </w:p>
    <w:p w14:paraId="1DA07A50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30810BFB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61B56982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color w:val="FF0000"/>
          <w:sz w:val="32"/>
          <w:szCs w:val="32"/>
        </w:rPr>
      </w:pPr>
    </w:p>
    <w:p w14:paraId="079D8B74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  <w:r>
        <w:rPr>
          <w:rFonts w:eastAsia="华文楷体" w:hint="eastAsia"/>
          <w:b/>
          <w:color w:val="FF0000"/>
          <w:sz w:val="32"/>
          <w:szCs w:val="32"/>
        </w:rPr>
        <w:t>（模板中的红字请删除）</w:t>
      </w:r>
    </w:p>
    <w:p w14:paraId="41FB91D8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B16E7DA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8C994F9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  <w:r>
        <w:rPr>
          <w:rFonts w:eastAsia="黑体" w:hint="eastAsia"/>
          <w:b/>
          <w:sz w:val="44"/>
          <w:szCs w:val="52"/>
        </w:rPr>
        <w:t>XXXX</w:t>
      </w:r>
      <w:r>
        <w:rPr>
          <w:rFonts w:eastAsia="黑体" w:hint="eastAsia"/>
          <w:b/>
          <w:sz w:val="44"/>
          <w:szCs w:val="52"/>
        </w:rPr>
        <w:t>模型设计与制作</w:t>
      </w:r>
    </w:p>
    <w:p w14:paraId="1864FB30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</w:p>
    <w:p w14:paraId="750515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5F04E7BD" w14:textId="77777777" w:rsidR="0079127B" w:rsidRPr="00252993" w:rsidRDefault="0079127B" w:rsidP="0079127B">
      <w:pPr>
        <w:tabs>
          <w:tab w:val="left" w:pos="5940"/>
        </w:tabs>
        <w:spacing w:line="240" w:lineRule="auto"/>
        <w:ind w:firstLineChars="0" w:firstLine="0"/>
        <w:jc w:val="center"/>
        <w:rPr>
          <w:rFonts w:eastAsia="黑体"/>
          <w:b/>
          <w:sz w:val="44"/>
          <w:szCs w:val="52"/>
        </w:rPr>
      </w:pPr>
      <w:r w:rsidRPr="00252993">
        <w:rPr>
          <w:rFonts w:eastAsia="黑体" w:hint="eastAsia"/>
          <w:b/>
          <w:sz w:val="44"/>
          <w:szCs w:val="52"/>
        </w:rPr>
        <w:t>团队名称</w:t>
      </w:r>
      <w:r w:rsidRPr="00252993">
        <w:rPr>
          <w:rFonts w:eastAsia="黑体" w:hint="eastAsia"/>
          <w:b/>
          <w:sz w:val="44"/>
          <w:szCs w:val="52"/>
        </w:rPr>
        <w:t>:</w:t>
      </w:r>
      <w:r w:rsidRPr="00252993">
        <w:rPr>
          <w:rFonts w:eastAsia="黑体" w:hint="eastAsia"/>
          <w:b/>
          <w:color w:val="FF0000"/>
          <w:sz w:val="44"/>
          <w:szCs w:val="52"/>
        </w:rPr>
        <w:t>(</w:t>
      </w:r>
      <w:r w:rsidRPr="00252993">
        <w:rPr>
          <w:rFonts w:eastAsia="黑体" w:hint="eastAsia"/>
          <w:b/>
          <w:color w:val="FF0000"/>
          <w:sz w:val="44"/>
          <w:szCs w:val="52"/>
        </w:rPr>
        <w:t>要与报名表一致</w:t>
      </w:r>
      <w:r w:rsidRPr="00252993">
        <w:rPr>
          <w:rFonts w:eastAsia="黑体" w:hint="eastAsia"/>
          <w:b/>
          <w:color w:val="FF0000"/>
          <w:sz w:val="44"/>
          <w:szCs w:val="52"/>
        </w:rPr>
        <w:t>)</w:t>
      </w:r>
    </w:p>
    <w:p w14:paraId="5A3B26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2A2F0216" w14:textId="77777777" w:rsidR="0079127B" w:rsidRPr="00192469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686FBF29" w14:textId="77777777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 w:cs="Mongolian Baiti"/>
          <w:b/>
          <w:kern w:val="2"/>
          <w:sz w:val="30"/>
          <w:szCs w:val="30"/>
        </w:rPr>
      </w:pPr>
      <w:bookmarkStart w:id="0" w:name="_Hlk101344817"/>
      <w:r w:rsidRPr="0079127B">
        <w:rPr>
          <w:rFonts w:eastAsia="楷体" w:cs="Mongolian Baiti" w:hint="eastAsia"/>
          <w:b/>
          <w:kern w:val="2"/>
          <w:sz w:val="30"/>
          <w:szCs w:val="30"/>
        </w:rPr>
        <w:t>常州</w:t>
      </w:r>
      <w:r w:rsidRPr="0079127B">
        <w:rPr>
          <w:rFonts w:eastAsia="楷体" w:cs="Mongolian Baiti"/>
          <w:b/>
          <w:kern w:val="2"/>
          <w:sz w:val="30"/>
          <w:szCs w:val="30"/>
        </w:rPr>
        <w:t>大学土木工程结构创新竞赛</w:t>
      </w:r>
      <w:r w:rsidRPr="0079127B">
        <w:rPr>
          <w:rFonts w:eastAsia="楷体" w:cs="Mongolian Baiti" w:hint="eastAsia"/>
          <w:b/>
          <w:kern w:val="2"/>
          <w:sz w:val="30"/>
          <w:szCs w:val="30"/>
        </w:rPr>
        <w:t>组织委员会</w:t>
      </w:r>
    </w:p>
    <w:p w14:paraId="22057870" w14:textId="4D5C638C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/>
          <w:kern w:val="2"/>
          <w:sz w:val="28"/>
          <w:szCs w:val="28"/>
        </w:rPr>
      </w:pPr>
      <w:r w:rsidRPr="0079127B">
        <w:rPr>
          <w:rFonts w:eastAsia="楷体"/>
          <w:b/>
          <w:kern w:val="2"/>
          <w:sz w:val="30"/>
          <w:szCs w:val="30"/>
        </w:rPr>
        <w:t>202</w:t>
      </w:r>
      <w:r w:rsidR="00075E90">
        <w:rPr>
          <w:rFonts w:eastAsia="楷体" w:hint="eastAsia"/>
          <w:b/>
          <w:kern w:val="2"/>
          <w:sz w:val="30"/>
          <w:szCs w:val="30"/>
        </w:rPr>
        <w:t>4</w:t>
      </w:r>
      <w:r w:rsidRPr="0079127B">
        <w:rPr>
          <w:rFonts w:eastAsia="楷体"/>
          <w:b/>
          <w:kern w:val="2"/>
          <w:sz w:val="30"/>
          <w:szCs w:val="30"/>
        </w:rPr>
        <w:t>年</w:t>
      </w:r>
      <w:r w:rsidR="00B14F7E">
        <w:rPr>
          <w:rFonts w:eastAsia="楷体"/>
          <w:b/>
          <w:kern w:val="2"/>
          <w:sz w:val="30"/>
          <w:szCs w:val="30"/>
        </w:rPr>
        <w:t>4</w:t>
      </w:r>
      <w:bookmarkStart w:id="1" w:name="_GoBack"/>
      <w:bookmarkEnd w:id="1"/>
      <w:r w:rsidRPr="0079127B">
        <w:rPr>
          <w:rFonts w:eastAsia="楷体"/>
          <w:b/>
          <w:kern w:val="2"/>
          <w:sz w:val="30"/>
          <w:szCs w:val="30"/>
        </w:rPr>
        <w:t>月</w:t>
      </w:r>
    </w:p>
    <w:bookmarkEnd w:id="0"/>
    <w:p w14:paraId="7E6D7CFC" w14:textId="0817335A" w:rsidR="000F1CB2" w:rsidRDefault="000F1CB2">
      <w:pPr>
        <w:autoSpaceDE/>
        <w:autoSpaceDN/>
        <w:adjustRightInd/>
        <w:spacing w:line="240" w:lineRule="auto"/>
        <w:ind w:firstLineChars="0" w:firstLine="0"/>
        <w:rPr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sz w:val="22"/>
          <w:szCs w:val="18"/>
          <w:lang w:val="zh-CN"/>
        </w:rPr>
        <w:id w:val="124136841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0CF89AF" w14:textId="77777777" w:rsidR="0079127B" w:rsidRDefault="0079127B" w:rsidP="0079127B">
          <w:pPr>
            <w:pStyle w:val="TOC1"/>
            <w:spacing w:beforeLines="50" w:before="156" w:afterLines="50" w:after="156" w:line="360" w:lineRule="auto"/>
            <w:ind w:firstLine="440"/>
            <w:jc w:val="center"/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</w:pP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微软雅黑" w:eastAsia="微软雅黑" w:hAnsi="微软雅黑" w:cs="Times New Roman" w:hint="eastAsia"/>
              <w:b/>
              <w:color w:val="auto"/>
              <w:sz w:val="36"/>
              <w:szCs w:val="36"/>
              <w:lang w:val="zh-CN"/>
            </w:rPr>
            <w:t xml:space="preserve">  </w:t>
          </w: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录</w:t>
          </w:r>
        </w:p>
        <w:p w14:paraId="57A47358" w14:textId="748198E8" w:rsidR="00292C65" w:rsidRDefault="0079127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14636F">
            <w:rPr>
              <w:color w:val="000000" w:themeColor="text1"/>
              <w:sz w:val="24"/>
              <w:szCs w:val="24"/>
            </w:rPr>
            <w:fldChar w:fldCharType="begin"/>
          </w:r>
          <w:r w:rsidRPr="0014636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4636F">
            <w:rPr>
              <w:color w:val="000000" w:themeColor="text1"/>
              <w:sz w:val="24"/>
              <w:szCs w:val="24"/>
            </w:rPr>
            <w:fldChar w:fldCharType="separate"/>
          </w:r>
          <w:hyperlink w:anchor="_Toc135853239" w:history="1">
            <w:r w:rsidR="00292C65" w:rsidRPr="00AB179D">
              <w:rPr>
                <w:rStyle w:val="ac"/>
                <w:rFonts w:ascii="楷体" w:eastAsia="楷体" w:hAnsi="楷体"/>
                <w:b/>
                <w:noProof/>
              </w:rPr>
              <w:t>一、方案构思</w:t>
            </w:r>
            <w:r w:rsidR="00292C65" w:rsidRPr="00AB179D">
              <w:rPr>
                <w:rStyle w:val="ac"/>
                <w:rFonts w:eastAsia="华文楷体"/>
                <w:noProof/>
              </w:rPr>
              <w:t>（楷体三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39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5AE9D66D" w14:textId="20FF5A6F" w:rsidR="00292C65" w:rsidRDefault="0096016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0" w:history="1">
            <w:r w:rsidR="00292C65" w:rsidRPr="00AB179D">
              <w:rPr>
                <w:rStyle w:val="ac"/>
                <w:rFonts w:ascii="楷体" w:eastAsia="楷体" w:hAnsi="楷体"/>
                <w:b/>
                <w:noProof/>
              </w:rPr>
              <w:t>二、造型阐述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0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57D3FD2C" w14:textId="65D06ACD" w:rsidR="00292C65" w:rsidRDefault="0096016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1" w:history="1">
            <w:r w:rsidR="00292C65" w:rsidRPr="00AB179D">
              <w:rPr>
                <w:rStyle w:val="ac"/>
                <w:rFonts w:ascii="楷体" w:eastAsia="楷体" w:hAnsi="楷体"/>
                <w:b/>
                <w:noProof/>
              </w:rPr>
              <w:t>三、结构说明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1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7AA45833" w14:textId="4834183F" w:rsidR="00292C65" w:rsidRDefault="0096016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2" w:history="1">
            <w:r w:rsidR="00292C65" w:rsidRPr="00AB179D">
              <w:rPr>
                <w:rStyle w:val="ac"/>
                <w:rFonts w:eastAsia="华文楷体"/>
                <w:b/>
                <w:noProof/>
              </w:rPr>
              <w:t>四、模型效果图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2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0DD886DB" w14:textId="5794E4A8" w:rsidR="00292C65" w:rsidRDefault="0096016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3" w:history="1">
            <w:r w:rsidR="00292C65" w:rsidRPr="00AB179D">
              <w:rPr>
                <w:rStyle w:val="ac"/>
                <w:rFonts w:ascii="楷体" w:eastAsia="楷体" w:hAnsi="楷体"/>
                <w:b/>
                <w:noProof/>
              </w:rPr>
              <w:t>五、模型计算</w:t>
            </w:r>
            <w:r w:rsidR="00292C65" w:rsidRPr="00AB179D">
              <w:rPr>
                <w:rStyle w:val="ac"/>
                <w:rFonts w:eastAsia="华文楷体"/>
                <w:noProof/>
              </w:rPr>
              <w:t>（楷体三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3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46BA2972" w14:textId="0B967EED" w:rsidR="00292C65" w:rsidRDefault="0096016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4" w:history="1">
            <w:r w:rsidR="00292C65" w:rsidRPr="00AB179D">
              <w:rPr>
                <w:rStyle w:val="ac"/>
                <w:rFonts w:eastAsia="华文楷体"/>
                <w:b/>
                <w:noProof/>
              </w:rPr>
              <w:t>六、创新点及应用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4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6ED4C27E" w14:textId="341BCA38" w:rsidR="00292C65" w:rsidRDefault="0096016A">
          <w:pPr>
            <w:pStyle w:val="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5" w:history="1">
            <w:r w:rsidR="00292C65" w:rsidRPr="00AB179D">
              <w:rPr>
                <w:rStyle w:val="ac"/>
                <w:rFonts w:eastAsia="楷体"/>
                <w:b/>
                <w:noProof/>
              </w:rPr>
              <w:t xml:space="preserve">6.1 </w:t>
            </w:r>
            <w:r w:rsidR="00292C65" w:rsidRPr="00AB179D">
              <w:rPr>
                <w:rStyle w:val="ac"/>
                <w:rFonts w:eastAsia="楷体"/>
                <w:b/>
                <w:noProof/>
              </w:rPr>
              <w:t>创新点</w:t>
            </w:r>
            <w:r w:rsidR="00292C65" w:rsidRPr="00AB179D">
              <w:rPr>
                <w:rStyle w:val="ac"/>
                <w:rFonts w:eastAsia="华文楷体"/>
                <w:noProof/>
              </w:rPr>
              <w:t>（楷体四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5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733651EF" w14:textId="57ED2674" w:rsidR="00292C65" w:rsidRDefault="0096016A">
          <w:pPr>
            <w:pStyle w:val="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6" w:history="1">
            <w:r w:rsidR="00292C65" w:rsidRPr="00AB179D">
              <w:rPr>
                <w:rStyle w:val="ac"/>
                <w:rFonts w:eastAsia="楷体"/>
                <w:b/>
                <w:noProof/>
              </w:rPr>
              <w:t xml:space="preserve">6.2 </w:t>
            </w:r>
            <w:r w:rsidR="00292C65" w:rsidRPr="00AB179D">
              <w:rPr>
                <w:rStyle w:val="ac"/>
                <w:rFonts w:eastAsia="楷体"/>
                <w:b/>
                <w:noProof/>
              </w:rPr>
              <w:t>应用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6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6FEDF6C2" w14:textId="60207139" w:rsidR="0079127B" w:rsidRDefault="0079127B" w:rsidP="0079127B">
          <w:pPr>
            <w:ind w:firstLineChars="0" w:firstLine="0"/>
            <w:rPr>
              <w:b/>
              <w:bCs/>
              <w:sz w:val="32"/>
              <w:szCs w:val="32"/>
              <w:lang w:val="zh-CN"/>
            </w:rPr>
          </w:pPr>
          <w:r w:rsidRPr="0014636F">
            <w:rPr>
              <w:b/>
              <w:bCs/>
              <w:color w:val="000000" w:themeColor="text1"/>
              <w:sz w:val="44"/>
              <w:szCs w:val="44"/>
              <w:lang w:val="zh-CN"/>
            </w:rPr>
            <w:fldChar w:fldCharType="end"/>
          </w:r>
        </w:p>
      </w:sdtContent>
    </w:sdt>
    <w:p w14:paraId="7CB8649B" w14:textId="77777777" w:rsidR="0079127B" w:rsidRDefault="0079127B" w:rsidP="0079127B">
      <w:pPr>
        <w:pStyle w:val="ae"/>
        <w:spacing w:beforeLines="100" w:before="312" w:afterLines="50" w:after="156"/>
        <w:ind w:left="420" w:firstLineChars="0" w:firstLine="0"/>
        <w:outlineLvl w:val="0"/>
        <w:rPr>
          <w:rFonts w:eastAsia="华文楷体"/>
          <w:sz w:val="32"/>
          <w:szCs w:val="32"/>
        </w:rPr>
        <w:sectPr w:rsidR="007912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4960CF4D" w14:textId="5726661E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2" w:name="_Toc135853239"/>
      <w:r>
        <w:rPr>
          <w:rFonts w:ascii="楷体" w:eastAsia="楷体" w:hAnsi="楷体" w:hint="eastAsia"/>
          <w:b/>
          <w:sz w:val="32"/>
          <w:szCs w:val="32"/>
        </w:rPr>
        <w:lastRenderedPageBreak/>
        <w:t>一、</w:t>
      </w:r>
      <w:r w:rsidRPr="00292C65">
        <w:rPr>
          <w:rFonts w:ascii="楷体" w:eastAsia="楷体" w:hAnsi="楷体" w:hint="eastAsia"/>
          <w:b/>
          <w:sz w:val="32"/>
          <w:szCs w:val="32"/>
        </w:rPr>
        <w:t>方案构思</w:t>
      </w:r>
      <w:r w:rsidRPr="00292C65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2"/>
    </w:p>
    <w:p w14:paraId="102E4037" w14:textId="77777777" w:rsid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3" w:name="_Toc135853240"/>
      <w:r w:rsidRPr="00292C65">
        <w:rPr>
          <w:rFonts w:ascii="楷体" w:eastAsia="楷体" w:hAnsi="楷体" w:hint="eastAsia"/>
          <w:b/>
          <w:sz w:val="32"/>
          <w:szCs w:val="32"/>
        </w:rPr>
        <w:t>二、造型阐述</w:t>
      </w:r>
      <w:bookmarkEnd w:id="3"/>
    </w:p>
    <w:p w14:paraId="16D4CF27" w14:textId="6CDCECB8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4" w:name="_Toc135853241"/>
      <w:r>
        <w:rPr>
          <w:rFonts w:ascii="楷体" w:eastAsia="楷体" w:hAnsi="楷体" w:hint="eastAsia"/>
          <w:b/>
          <w:sz w:val="32"/>
          <w:szCs w:val="32"/>
        </w:rPr>
        <w:t>三、</w:t>
      </w:r>
      <w:r w:rsidR="00EE022F" w:rsidRPr="00292C65">
        <w:rPr>
          <w:rFonts w:ascii="楷体" w:eastAsia="楷体" w:hAnsi="楷体" w:hint="eastAsia"/>
          <w:b/>
          <w:sz w:val="32"/>
          <w:szCs w:val="32"/>
        </w:rPr>
        <w:t>结构说明</w:t>
      </w:r>
      <w:bookmarkEnd w:id="4"/>
    </w:p>
    <w:p w14:paraId="7D1BD305" w14:textId="615F3B5D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5" w:name="_Toc135853242"/>
      <w:r w:rsidRPr="00292C65">
        <w:rPr>
          <w:rFonts w:eastAsia="华文楷体" w:hint="eastAsia"/>
          <w:b/>
          <w:sz w:val="32"/>
          <w:szCs w:val="32"/>
        </w:rPr>
        <w:t>四、模型效果图</w:t>
      </w:r>
      <w:bookmarkEnd w:id="5"/>
    </w:p>
    <w:p w14:paraId="2F7B6E70" w14:textId="77777777" w:rsidR="000F1CB2" w:rsidRDefault="00EE022F">
      <w:pPr>
        <w:pStyle w:val="ae"/>
        <w:spacing w:beforeLines="50" w:before="156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color w:val="FF0000"/>
          <w:sz w:val="24"/>
          <w:szCs w:val="24"/>
        </w:rPr>
        <w:t>有必要的说明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1CB2" w14:paraId="7440FE8D" w14:textId="77777777">
        <w:trPr>
          <w:jc w:val="center"/>
        </w:trPr>
        <w:tc>
          <w:tcPr>
            <w:tcW w:w="8306" w:type="dxa"/>
          </w:tcPr>
          <w:p w14:paraId="2D488FD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3C2D3B7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0F1CB2" w14:paraId="3DFFFCEA" w14:textId="77777777">
        <w:trPr>
          <w:jc w:val="center"/>
        </w:trPr>
        <w:tc>
          <w:tcPr>
            <w:tcW w:w="8306" w:type="dxa"/>
          </w:tcPr>
          <w:p w14:paraId="7C7256B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9758F1C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proofErr w:type="gramStart"/>
            <w:r>
              <w:rPr>
                <w:rFonts w:hint="eastAsia"/>
                <w:sz w:val="21"/>
                <w:szCs w:val="21"/>
              </w:rPr>
              <w:t>结构轴侧图</w:t>
            </w:r>
            <w:proofErr w:type="gramEnd"/>
          </w:p>
        </w:tc>
      </w:tr>
    </w:tbl>
    <w:p w14:paraId="20966B63" w14:textId="77777777" w:rsidR="000F1CB2" w:rsidRDefault="00EE022F">
      <w:pPr>
        <w:pStyle w:val="ae"/>
        <w:autoSpaceDE/>
        <w:autoSpaceDN/>
        <w:adjustRightInd/>
        <w:spacing w:afterLines="50" w:after="156" w:line="240" w:lineRule="auto"/>
        <w:ind w:left="425" w:firstLineChars="0" w:firstLine="0"/>
        <w:rPr>
          <w:color w:val="FF0000"/>
          <w:sz w:val="21"/>
          <w:szCs w:val="21"/>
        </w:rPr>
      </w:pPr>
      <w:r>
        <w:rPr>
          <w:rFonts w:hint="eastAsia"/>
          <w:b/>
          <w:sz w:val="21"/>
          <w:szCs w:val="24"/>
        </w:rPr>
        <w:t>图</w:t>
      </w:r>
      <w:r>
        <w:rPr>
          <w:rFonts w:hint="eastAsia"/>
          <w:b/>
          <w:sz w:val="21"/>
          <w:szCs w:val="24"/>
        </w:rPr>
        <w:t>1</w:t>
      </w:r>
      <w:r>
        <w:rPr>
          <w:b/>
          <w:sz w:val="21"/>
          <w:szCs w:val="24"/>
        </w:rPr>
        <w:t xml:space="preserve"> </w:t>
      </w:r>
      <w:r>
        <w:rPr>
          <w:rFonts w:hint="eastAsia"/>
          <w:b/>
          <w:sz w:val="21"/>
          <w:szCs w:val="24"/>
        </w:rPr>
        <w:t xml:space="preserve"> </w:t>
      </w:r>
      <w:r>
        <w:rPr>
          <w:b/>
          <w:sz w:val="21"/>
          <w:szCs w:val="24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45A2684A" w14:textId="36133842" w:rsidR="000F1CB2" w:rsidRDefault="00292C65" w:rsidP="00292C65">
      <w:pPr>
        <w:pStyle w:val="ae"/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6" w:name="_Toc135853243"/>
      <w:bookmarkStart w:id="7" w:name="_Toc432409698"/>
      <w:bookmarkStart w:id="8" w:name="_Toc432409557"/>
      <w:r>
        <w:rPr>
          <w:rFonts w:ascii="楷体" w:eastAsia="楷体" w:hAnsi="楷体" w:hint="eastAsia"/>
          <w:b/>
          <w:sz w:val="32"/>
          <w:szCs w:val="32"/>
        </w:rPr>
        <w:t>五、</w:t>
      </w:r>
      <w:r w:rsidR="00EE022F">
        <w:rPr>
          <w:rFonts w:ascii="楷体" w:eastAsia="楷体" w:hAnsi="楷体" w:hint="eastAsia"/>
          <w:b/>
          <w:sz w:val="32"/>
          <w:szCs w:val="32"/>
        </w:rPr>
        <w:t>模型计算</w:t>
      </w:r>
      <w:r w:rsidR="00EE022F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6"/>
    </w:p>
    <w:p w14:paraId="0287C8FC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2E3626D1" w14:textId="106CA8A1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9" w:name="_Toc135853244"/>
      <w:r w:rsidRPr="00292C65">
        <w:rPr>
          <w:rFonts w:eastAsia="华文楷体" w:hint="eastAsia"/>
          <w:b/>
          <w:sz w:val="32"/>
          <w:szCs w:val="32"/>
        </w:rPr>
        <w:t>六、</w:t>
      </w:r>
      <w:r w:rsidR="00EE022F" w:rsidRPr="00292C65">
        <w:rPr>
          <w:rFonts w:eastAsia="华文楷体" w:hint="eastAsia"/>
          <w:b/>
          <w:sz w:val="32"/>
          <w:szCs w:val="32"/>
        </w:rPr>
        <w:t>创新点及应用</w:t>
      </w:r>
      <w:bookmarkEnd w:id="9"/>
    </w:p>
    <w:p w14:paraId="6E7BED67" w14:textId="77777777" w:rsidR="000F1CB2" w:rsidRDefault="00EE022F">
      <w:pPr>
        <w:spacing w:beforeLines="50" w:before="156"/>
        <w:ind w:left="425" w:firstLineChars="0" w:firstLine="0"/>
        <w:outlineLvl w:val="1"/>
        <w:rPr>
          <w:rFonts w:eastAsia="华文楷体"/>
          <w:sz w:val="28"/>
          <w:szCs w:val="24"/>
        </w:rPr>
      </w:pPr>
      <w:bookmarkStart w:id="10" w:name="_Toc432409696"/>
      <w:bookmarkStart w:id="11" w:name="_Toc432409555"/>
      <w:bookmarkStart w:id="12" w:name="_Toc135853245"/>
      <w:r>
        <w:rPr>
          <w:rFonts w:eastAsia="楷体"/>
          <w:b/>
          <w:sz w:val="28"/>
          <w:szCs w:val="24"/>
        </w:rPr>
        <w:t>6.1</w:t>
      </w:r>
      <w:bookmarkEnd w:id="10"/>
      <w:bookmarkEnd w:id="11"/>
      <w:r>
        <w:rPr>
          <w:rFonts w:eastAsia="楷体"/>
          <w:b/>
          <w:sz w:val="28"/>
          <w:szCs w:val="24"/>
        </w:rPr>
        <w:t xml:space="preserve"> </w:t>
      </w:r>
      <w:r>
        <w:rPr>
          <w:rFonts w:eastAsia="楷体" w:hint="eastAsia"/>
          <w:b/>
          <w:sz w:val="28"/>
          <w:szCs w:val="24"/>
        </w:rPr>
        <w:t>创新点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12"/>
    </w:p>
    <w:p w14:paraId="234F7238" w14:textId="77777777" w:rsidR="000F1CB2" w:rsidRDefault="00EE022F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39DD941A" w14:textId="77777777" w:rsidR="000F1CB2" w:rsidRDefault="00EE022F">
      <w:pPr>
        <w:pStyle w:val="af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04878769" w14:textId="77777777" w:rsidR="000F1CB2" w:rsidRDefault="00EE022F">
      <w:pPr>
        <w:pStyle w:val="af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13" w:name="_Toc306479462"/>
      <w:bookmarkStart w:id="14" w:name="_Toc306479135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13"/>
    <w:bookmarkEnd w:id="14"/>
    <w:p w14:paraId="5E627214" w14:textId="77777777" w:rsidR="000F1CB2" w:rsidRDefault="00EE022F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01BF462E" w14:textId="77777777" w:rsidR="000F1CB2" w:rsidRDefault="00EE022F">
      <w:pPr>
        <w:ind w:firstLineChars="0" w:firstLine="357"/>
        <w:outlineLvl w:val="1"/>
        <w:rPr>
          <w:sz w:val="24"/>
          <w:szCs w:val="24"/>
        </w:rPr>
      </w:pPr>
      <w:bookmarkStart w:id="15" w:name="_Toc135853246"/>
      <w:r>
        <w:rPr>
          <w:rFonts w:eastAsia="楷体"/>
          <w:b/>
          <w:sz w:val="28"/>
          <w:szCs w:val="24"/>
        </w:rPr>
        <w:t xml:space="preserve">6.2 </w:t>
      </w:r>
      <w:r>
        <w:rPr>
          <w:rFonts w:eastAsia="楷体" w:hint="eastAsia"/>
          <w:b/>
          <w:sz w:val="28"/>
          <w:szCs w:val="24"/>
        </w:rPr>
        <w:t>应用</w:t>
      </w:r>
      <w:bookmarkEnd w:id="15"/>
    </w:p>
    <w:p w14:paraId="21F40F2E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2AF72198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65D09271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0D8EEB2C" w14:textId="77777777" w:rsidR="000F1CB2" w:rsidRDefault="00EE022F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该模板仅供参考，请参赛队员结合自己模型阐述</w:t>
      </w:r>
    </w:p>
    <w:bookmarkEnd w:id="7"/>
    <w:bookmarkEnd w:id="8"/>
    <w:p w14:paraId="3EE09C99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sectPr w:rsidR="000F1CB2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618F3" w14:textId="77777777" w:rsidR="0096016A" w:rsidRDefault="0096016A">
      <w:pPr>
        <w:spacing w:line="240" w:lineRule="auto"/>
      </w:pPr>
      <w:r>
        <w:separator/>
      </w:r>
    </w:p>
  </w:endnote>
  <w:endnote w:type="continuationSeparator" w:id="0">
    <w:p w14:paraId="3690D554" w14:textId="77777777" w:rsidR="0096016A" w:rsidRDefault="00960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C6BE" w14:textId="77777777" w:rsidR="0002793F" w:rsidRDefault="000279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145A" w14:textId="3A559E08" w:rsidR="0079127B" w:rsidRDefault="0079127B">
    <w:pPr>
      <w:pStyle w:val="a7"/>
      <w:jc w:val="center"/>
    </w:pPr>
  </w:p>
  <w:p w14:paraId="75343D1F" w14:textId="77777777" w:rsidR="000F1CB2" w:rsidRDefault="000F1CB2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7C25" w14:textId="77777777" w:rsidR="0002793F" w:rsidRDefault="000279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93378"/>
      <w:docPartObj>
        <w:docPartGallery w:val="Page Numbers (Bottom of Page)"/>
        <w:docPartUnique/>
      </w:docPartObj>
    </w:sdtPr>
    <w:sdtEndPr/>
    <w:sdtContent>
      <w:p w14:paraId="657F77A8" w14:textId="2F35D2FC" w:rsidR="0079127B" w:rsidRDefault="00791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7E" w:rsidRPr="00B14F7E">
          <w:rPr>
            <w:noProof/>
            <w:lang w:val="zh-CN"/>
          </w:rPr>
          <w:t>1</w:t>
        </w:r>
        <w:r>
          <w:fldChar w:fldCharType="end"/>
        </w:r>
      </w:p>
    </w:sdtContent>
  </w:sdt>
  <w:p w14:paraId="661E5DE5" w14:textId="77777777" w:rsidR="0079127B" w:rsidRDefault="0079127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0723" w14:textId="77777777" w:rsidR="0096016A" w:rsidRDefault="0096016A">
      <w:r>
        <w:separator/>
      </w:r>
    </w:p>
  </w:footnote>
  <w:footnote w:type="continuationSeparator" w:id="0">
    <w:p w14:paraId="16E8516F" w14:textId="77777777" w:rsidR="0096016A" w:rsidRDefault="0096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BC36" w14:textId="77777777" w:rsidR="0002793F" w:rsidRDefault="000279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E4A8" w14:textId="611E69C4" w:rsidR="000F1CB2" w:rsidRPr="00192469" w:rsidRDefault="00EE022F">
    <w:pPr>
      <w:pStyle w:val="a8"/>
      <w:rPr>
        <w:rFonts w:ascii="Times New Roman" w:eastAsia="楷体" w:hAnsi="Times New Roman" w:cs="Times New Roman"/>
        <w:color w:val="FF0000"/>
        <w:sz w:val="21"/>
        <w:szCs w:val="21"/>
      </w:rPr>
    </w:pPr>
    <w:r>
      <w:rPr>
        <w:rFonts w:ascii="华文楷体" w:eastAsia="华文楷体" w:hAnsi="华文楷体"/>
        <w:sz w:val="24"/>
        <w:szCs w:val="24"/>
      </w:rPr>
      <w:t>2</w:t>
    </w:r>
    <w:r w:rsidRPr="00192469">
      <w:rPr>
        <w:rFonts w:ascii="Times New Roman" w:eastAsia="楷体" w:hAnsi="Times New Roman" w:cs="Times New Roman"/>
        <w:sz w:val="21"/>
        <w:szCs w:val="21"/>
      </w:rPr>
      <w:t>02</w:t>
    </w:r>
    <w:r w:rsidR="00292C65">
      <w:rPr>
        <w:rFonts w:ascii="Times New Roman" w:eastAsia="楷体" w:hAnsi="Times New Roman" w:cs="Times New Roman"/>
        <w:sz w:val="21"/>
        <w:szCs w:val="21"/>
      </w:rPr>
      <w:t>3</w:t>
    </w:r>
    <w:r w:rsidR="0079127B">
      <w:rPr>
        <w:rFonts w:ascii="Times New Roman" w:eastAsia="楷体" w:hAnsi="Times New Roman" w:cs="Times New Roman" w:hint="eastAsia"/>
        <w:sz w:val="21"/>
        <w:szCs w:val="21"/>
      </w:rPr>
      <w:t>年</w:t>
    </w:r>
    <w:r w:rsidR="0002793F" w:rsidRPr="00192469">
      <w:rPr>
        <w:rFonts w:ascii="Times New Roman" w:eastAsia="楷体" w:hAnsi="Times New Roman" w:cs="Times New Roman"/>
        <w:sz w:val="21"/>
        <w:szCs w:val="21"/>
      </w:rPr>
      <w:t>常州</w:t>
    </w:r>
    <w:r w:rsidRPr="00192469">
      <w:rPr>
        <w:rFonts w:ascii="Times New Roman" w:eastAsia="楷体" w:hAnsi="Times New Roman" w:cs="Times New Roman"/>
        <w:sz w:val="21"/>
        <w:szCs w:val="21"/>
      </w:rPr>
      <w:t>大学土木工程结构创新竞赛理论方案（模型展示组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FB4C" w14:textId="77777777" w:rsidR="0002793F" w:rsidRDefault="000279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3E0"/>
    <w:multiLevelType w:val="hybridMultilevel"/>
    <w:tmpl w:val="40F6AB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132DE"/>
    <w:multiLevelType w:val="multilevel"/>
    <w:tmpl w:val="4CD8672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</w:abstractNum>
  <w:abstractNum w:abstractNumId="2">
    <w:nsid w:val="46C531DC"/>
    <w:multiLevelType w:val="multilevel"/>
    <w:tmpl w:val="12A6C764"/>
    <w:lvl w:ilvl="0">
      <w:start w:val="1"/>
      <w:numFmt w:val="japaneseCounting"/>
      <w:lvlText w:val="%1、"/>
      <w:lvlJc w:val="left"/>
      <w:pPr>
        <w:ind w:left="425" w:hanging="425"/>
      </w:pPr>
      <w:rPr>
        <w:rFonts w:ascii="楷体" w:eastAsia="楷体" w:hAnsi="楷体" w:cs="Times New Roman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GwNLU0MjQxszA2tjRS0lEKTi0uzszPAykwqgUA6pHWESwAAAA="/>
  </w:docVars>
  <w:rsids>
    <w:rsidRoot w:val="003C04F9"/>
    <w:rsid w:val="000046E7"/>
    <w:rsid w:val="000202E8"/>
    <w:rsid w:val="000205FF"/>
    <w:rsid w:val="00022EF3"/>
    <w:rsid w:val="00023489"/>
    <w:rsid w:val="000246F1"/>
    <w:rsid w:val="0002793F"/>
    <w:rsid w:val="00034251"/>
    <w:rsid w:val="000367BF"/>
    <w:rsid w:val="0003759A"/>
    <w:rsid w:val="00040588"/>
    <w:rsid w:val="0007526B"/>
    <w:rsid w:val="00075E90"/>
    <w:rsid w:val="0007697A"/>
    <w:rsid w:val="000818BB"/>
    <w:rsid w:val="000840BD"/>
    <w:rsid w:val="000858EE"/>
    <w:rsid w:val="00094488"/>
    <w:rsid w:val="000A04D5"/>
    <w:rsid w:val="000A6CF1"/>
    <w:rsid w:val="000A7257"/>
    <w:rsid w:val="000B2151"/>
    <w:rsid w:val="000B41E6"/>
    <w:rsid w:val="000B42A7"/>
    <w:rsid w:val="000B548F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1CB2"/>
    <w:rsid w:val="000F7EFE"/>
    <w:rsid w:val="00102885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5A86"/>
    <w:rsid w:val="0014636F"/>
    <w:rsid w:val="0014721E"/>
    <w:rsid w:val="00147B3B"/>
    <w:rsid w:val="00153158"/>
    <w:rsid w:val="00167339"/>
    <w:rsid w:val="00170DCC"/>
    <w:rsid w:val="001715CF"/>
    <w:rsid w:val="00192469"/>
    <w:rsid w:val="00193797"/>
    <w:rsid w:val="001A0752"/>
    <w:rsid w:val="001A27EC"/>
    <w:rsid w:val="001A56FD"/>
    <w:rsid w:val="001B4D2D"/>
    <w:rsid w:val="001B5847"/>
    <w:rsid w:val="001C1292"/>
    <w:rsid w:val="001C4D75"/>
    <w:rsid w:val="001C55F4"/>
    <w:rsid w:val="001D32D1"/>
    <w:rsid w:val="001E3FA3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92C65"/>
    <w:rsid w:val="002A47AB"/>
    <w:rsid w:val="002A4BD5"/>
    <w:rsid w:val="002A4CE6"/>
    <w:rsid w:val="002A57E9"/>
    <w:rsid w:val="002A5BF4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6B85"/>
    <w:rsid w:val="00323656"/>
    <w:rsid w:val="00324490"/>
    <w:rsid w:val="00333D26"/>
    <w:rsid w:val="0033448F"/>
    <w:rsid w:val="003354B1"/>
    <w:rsid w:val="00341AE7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C04F9"/>
    <w:rsid w:val="003C24BA"/>
    <w:rsid w:val="003C65B0"/>
    <w:rsid w:val="003D0195"/>
    <w:rsid w:val="003D0774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A6845"/>
    <w:rsid w:val="005B7E35"/>
    <w:rsid w:val="005C0853"/>
    <w:rsid w:val="005E3E85"/>
    <w:rsid w:val="005E5CA0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529D"/>
    <w:rsid w:val="006B5CE0"/>
    <w:rsid w:val="006C4034"/>
    <w:rsid w:val="006C4C52"/>
    <w:rsid w:val="006C6536"/>
    <w:rsid w:val="006E2128"/>
    <w:rsid w:val="006E7F5C"/>
    <w:rsid w:val="006F3C85"/>
    <w:rsid w:val="00711926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127B"/>
    <w:rsid w:val="007936DD"/>
    <w:rsid w:val="0079427A"/>
    <w:rsid w:val="00794F9A"/>
    <w:rsid w:val="007A0468"/>
    <w:rsid w:val="007A6E13"/>
    <w:rsid w:val="007B1704"/>
    <w:rsid w:val="007D27F7"/>
    <w:rsid w:val="007E4644"/>
    <w:rsid w:val="007E533C"/>
    <w:rsid w:val="008158D3"/>
    <w:rsid w:val="00815DE2"/>
    <w:rsid w:val="008166F8"/>
    <w:rsid w:val="0082579B"/>
    <w:rsid w:val="008331BB"/>
    <w:rsid w:val="008541A8"/>
    <w:rsid w:val="0086043B"/>
    <w:rsid w:val="00863B61"/>
    <w:rsid w:val="00865860"/>
    <w:rsid w:val="00867845"/>
    <w:rsid w:val="00874A99"/>
    <w:rsid w:val="0087758D"/>
    <w:rsid w:val="00877F41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15284"/>
    <w:rsid w:val="00933D4B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016A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36C11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5BD2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14F7E"/>
    <w:rsid w:val="00B1522B"/>
    <w:rsid w:val="00B20F40"/>
    <w:rsid w:val="00B24719"/>
    <w:rsid w:val="00B30E09"/>
    <w:rsid w:val="00B326B6"/>
    <w:rsid w:val="00B44322"/>
    <w:rsid w:val="00B458FD"/>
    <w:rsid w:val="00B501BB"/>
    <w:rsid w:val="00B5155A"/>
    <w:rsid w:val="00B630BF"/>
    <w:rsid w:val="00B6343D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732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2F6"/>
    <w:rsid w:val="00C076BD"/>
    <w:rsid w:val="00C22F5D"/>
    <w:rsid w:val="00C313A0"/>
    <w:rsid w:val="00C32E01"/>
    <w:rsid w:val="00C46D39"/>
    <w:rsid w:val="00C62C72"/>
    <w:rsid w:val="00C65A85"/>
    <w:rsid w:val="00C6644C"/>
    <w:rsid w:val="00C67A17"/>
    <w:rsid w:val="00C70988"/>
    <w:rsid w:val="00C81347"/>
    <w:rsid w:val="00C83051"/>
    <w:rsid w:val="00C85423"/>
    <w:rsid w:val="00C85560"/>
    <w:rsid w:val="00C86162"/>
    <w:rsid w:val="00C87627"/>
    <w:rsid w:val="00C96783"/>
    <w:rsid w:val="00CA4E49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32EDA"/>
    <w:rsid w:val="00D43CF3"/>
    <w:rsid w:val="00D47324"/>
    <w:rsid w:val="00D57857"/>
    <w:rsid w:val="00D61885"/>
    <w:rsid w:val="00D62765"/>
    <w:rsid w:val="00D63ACC"/>
    <w:rsid w:val="00D7073D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076CB"/>
    <w:rsid w:val="00E11D69"/>
    <w:rsid w:val="00E120CF"/>
    <w:rsid w:val="00E126B1"/>
    <w:rsid w:val="00E16178"/>
    <w:rsid w:val="00E20B2C"/>
    <w:rsid w:val="00E25715"/>
    <w:rsid w:val="00E27DBD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022F"/>
    <w:rsid w:val="00EE7142"/>
    <w:rsid w:val="00EF0377"/>
    <w:rsid w:val="00F06036"/>
    <w:rsid w:val="00F06C86"/>
    <w:rsid w:val="00F07895"/>
    <w:rsid w:val="00F13C76"/>
    <w:rsid w:val="00F16841"/>
    <w:rsid w:val="00F21EEE"/>
    <w:rsid w:val="00F227A0"/>
    <w:rsid w:val="00F33763"/>
    <w:rsid w:val="00F3490A"/>
    <w:rsid w:val="00F349A0"/>
    <w:rsid w:val="00F37247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  <w:rsid w:val="1A10431B"/>
    <w:rsid w:val="26AD7AC4"/>
    <w:rsid w:val="39221629"/>
    <w:rsid w:val="472E2079"/>
    <w:rsid w:val="4AE5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5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  <w:lang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</w:rPr>
  </w:style>
  <w:style w:type="paragraph" w:styleId="a4">
    <w:name w:val="annotation text"/>
    <w:basedOn w:val="a"/>
    <w:link w:val="Char0"/>
    <w:uiPriority w:val="99"/>
    <w:semiHidden/>
    <w:unhideWhenUsed/>
    <w:qFormat/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pPr>
      <w:spacing w:line="240" w:lineRule="auto"/>
    </w:pPr>
  </w:style>
  <w:style w:type="paragraph" w:styleId="a7">
    <w:name w:val="footer"/>
    <w:basedOn w:val="a"/>
    <w:link w:val="Char3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8">
    <w:name w:val="header"/>
    <w:basedOn w:val="a"/>
    <w:link w:val="Char4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10">
    <w:name w:val="toc 1"/>
    <w:basedOn w:val="a"/>
    <w:next w:val="a"/>
    <w:uiPriority w:val="39"/>
    <w:unhideWhenUsed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annotation subject"/>
    <w:basedOn w:val="a4"/>
    <w:next w:val="a4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styleId="ae">
    <w:name w:val="List Paragraph"/>
    <w:basedOn w:val="a"/>
    <w:link w:val="Char6"/>
    <w:uiPriority w:val="34"/>
    <w:qFormat/>
    <w:pPr>
      <w:ind w:firstLine="420"/>
    </w:pPr>
  </w:style>
  <w:style w:type="paragraph" w:customStyle="1" w:styleId="af">
    <w:name w:val="小标题"/>
    <w:basedOn w:val="a"/>
    <w:link w:val="Char7"/>
    <w:qFormat/>
    <w:rPr>
      <w:rFonts w:ascii="华文楷体" w:eastAsia="华文楷体" w:hAnsi="华文楷体"/>
      <w:b/>
      <w:sz w:val="30"/>
      <w:szCs w:val="30"/>
    </w:rPr>
  </w:style>
  <w:style w:type="character" w:customStyle="1" w:styleId="Char7">
    <w:name w:val="小标题 Char"/>
    <w:link w:val="af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0">
    <w:name w:val="设计书正文"/>
    <w:basedOn w:val="a"/>
    <w:link w:val="Char8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8">
    <w:name w:val="设计书正文 Char"/>
    <w:link w:val="af0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6">
    <w:name w:val="列出段落 Char"/>
    <w:link w:val="ae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1">
    <w:name w:val="No Spacing"/>
    <w:link w:val="Char9"/>
    <w:uiPriority w:val="1"/>
    <w:qFormat/>
    <w:rPr>
      <w:sz w:val="22"/>
      <w:szCs w:val="22"/>
      <w:lang w:bidi="ar-SA"/>
    </w:rPr>
  </w:style>
  <w:style w:type="character" w:customStyle="1" w:styleId="Char9">
    <w:name w:val="无间隔 Char"/>
    <w:basedOn w:val="a0"/>
    <w:link w:val="af1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  <w:lang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</w:rPr>
  </w:style>
  <w:style w:type="paragraph" w:styleId="a4">
    <w:name w:val="annotation text"/>
    <w:basedOn w:val="a"/>
    <w:link w:val="Char0"/>
    <w:uiPriority w:val="99"/>
    <w:semiHidden/>
    <w:unhideWhenUsed/>
    <w:qFormat/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pPr>
      <w:spacing w:line="240" w:lineRule="auto"/>
    </w:pPr>
  </w:style>
  <w:style w:type="paragraph" w:styleId="a7">
    <w:name w:val="footer"/>
    <w:basedOn w:val="a"/>
    <w:link w:val="Char3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8">
    <w:name w:val="header"/>
    <w:basedOn w:val="a"/>
    <w:link w:val="Char4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10">
    <w:name w:val="toc 1"/>
    <w:basedOn w:val="a"/>
    <w:next w:val="a"/>
    <w:uiPriority w:val="39"/>
    <w:unhideWhenUsed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annotation subject"/>
    <w:basedOn w:val="a4"/>
    <w:next w:val="a4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styleId="ae">
    <w:name w:val="List Paragraph"/>
    <w:basedOn w:val="a"/>
    <w:link w:val="Char6"/>
    <w:uiPriority w:val="34"/>
    <w:qFormat/>
    <w:pPr>
      <w:ind w:firstLine="420"/>
    </w:pPr>
  </w:style>
  <w:style w:type="paragraph" w:customStyle="1" w:styleId="af">
    <w:name w:val="小标题"/>
    <w:basedOn w:val="a"/>
    <w:link w:val="Char7"/>
    <w:qFormat/>
    <w:rPr>
      <w:rFonts w:ascii="华文楷体" w:eastAsia="华文楷体" w:hAnsi="华文楷体"/>
      <w:b/>
      <w:sz w:val="30"/>
      <w:szCs w:val="30"/>
    </w:rPr>
  </w:style>
  <w:style w:type="character" w:customStyle="1" w:styleId="Char7">
    <w:name w:val="小标题 Char"/>
    <w:link w:val="af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0">
    <w:name w:val="设计书正文"/>
    <w:basedOn w:val="a"/>
    <w:link w:val="Char8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8">
    <w:name w:val="设计书正文 Char"/>
    <w:link w:val="af0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6">
    <w:name w:val="列出段落 Char"/>
    <w:link w:val="ae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1">
    <w:name w:val="No Spacing"/>
    <w:link w:val="Char9"/>
    <w:uiPriority w:val="1"/>
    <w:qFormat/>
    <w:rPr>
      <w:sz w:val="22"/>
      <w:szCs w:val="22"/>
      <w:lang w:bidi="ar-SA"/>
    </w:rPr>
  </w:style>
  <w:style w:type="character" w:customStyle="1" w:styleId="Char9">
    <w:name w:val="无间隔 Char"/>
    <w:basedOn w:val="a0"/>
    <w:link w:val="af1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51131-0603-4CE1-A4E7-A3E85BD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3</Characters>
  <Application>Microsoft Office Word</Application>
  <DocSecurity>0</DocSecurity>
  <Lines>7</Lines>
  <Paragraphs>2</Paragraphs>
  <ScaleCrop>false</ScaleCrop>
  <Company>Chin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博</cp:lastModifiedBy>
  <cp:revision>3</cp:revision>
  <dcterms:created xsi:type="dcterms:W3CDTF">2024-04-23T01:51:00Z</dcterms:created>
  <dcterms:modified xsi:type="dcterms:W3CDTF">2024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079780FEAE471DB6EAD4B47E2AE04F</vt:lpwstr>
  </property>
</Properties>
</file>